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85" w:rsidRPr="00EA6299" w:rsidRDefault="00461585" w:rsidP="00461585">
      <w:pPr>
        <w:rPr>
          <w:sz w:val="22"/>
        </w:rPr>
      </w:pPr>
      <w:bookmarkStart w:id="0" w:name="_GoBack"/>
      <w:bookmarkEnd w:id="0"/>
    </w:p>
    <w:p w:rsidR="00D713EC" w:rsidRDefault="00D713EC" w:rsidP="00A71A5B">
      <w:pPr>
        <w:jc w:val="center"/>
        <w:rPr>
          <w:b/>
        </w:rPr>
      </w:pPr>
    </w:p>
    <w:p w:rsidR="00425A7F" w:rsidRDefault="00C72F69" w:rsidP="00A71A5B">
      <w:pPr>
        <w:jc w:val="center"/>
        <w:rPr>
          <w:b/>
        </w:rPr>
      </w:pPr>
      <w:r w:rsidRPr="00C72F69">
        <w:rPr>
          <w:b/>
        </w:rPr>
        <w:t>APPLICATION TO DECLARE A MINOR IN BUSINESS</w:t>
      </w:r>
    </w:p>
    <w:p w:rsidR="00D713EC" w:rsidRPr="00C72F69" w:rsidRDefault="00D713EC" w:rsidP="00A71A5B">
      <w:pPr>
        <w:jc w:val="center"/>
        <w:rPr>
          <w:b/>
          <w:color w:val="FF0000"/>
        </w:rPr>
      </w:pPr>
    </w:p>
    <w:p w:rsidR="00EA6299" w:rsidRDefault="00EA6299" w:rsidP="00A71A5B"/>
    <w:p w:rsidR="00C72F69" w:rsidRDefault="00C72F69" w:rsidP="00A71A5B">
      <w:r>
        <w:t>Name:________________________________</w:t>
      </w:r>
      <w:r>
        <w:tab/>
        <w:t>RedID Number:_________________________</w:t>
      </w:r>
    </w:p>
    <w:p w:rsidR="00C72F69" w:rsidRDefault="00C72F69" w:rsidP="00A71A5B">
      <w:r>
        <w:tab/>
        <w:t>(Last)</w:t>
      </w:r>
      <w:r>
        <w:tab/>
      </w:r>
      <w:r>
        <w:tab/>
      </w:r>
      <w:r>
        <w:tab/>
        <w:t>(First)</w:t>
      </w:r>
    </w:p>
    <w:p w:rsidR="00C72F69" w:rsidRDefault="00C72F69" w:rsidP="00A71A5B"/>
    <w:p w:rsidR="00C72F69" w:rsidRDefault="005332E6" w:rsidP="00A71A5B">
      <w:r>
        <w:t>Current M</w:t>
      </w:r>
      <w:r w:rsidR="00C72F69">
        <w:t>ajor:__</w:t>
      </w:r>
      <w:r>
        <w:t>________________________</w:t>
      </w:r>
      <w:r>
        <w:tab/>
        <w:t>Minor R</w:t>
      </w:r>
      <w:r w:rsidR="00C72F69">
        <w:t>equested:________________________</w:t>
      </w:r>
    </w:p>
    <w:p w:rsidR="00C72F69" w:rsidRDefault="00C72F69" w:rsidP="00A71A5B"/>
    <w:p w:rsidR="00C72F69" w:rsidRDefault="00C72F69" w:rsidP="005332E6">
      <w:r>
        <w:t>Before declaring a minor in the College of Business Administration you must have completed ALL of the following:</w:t>
      </w:r>
    </w:p>
    <w:p w:rsidR="005332E6" w:rsidRDefault="005332E6" w:rsidP="005332E6"/>
    <w:p w:rsidR="00C72F69" w:rsidRDefault="00C72F69" w:rsidP="005332E6">
      <w:pPr>
        <w:numPr>
          <w:ilvl w:val="0"/>
          <w:numId w:val="14"/>
        </w:numPr>
        <w:spacing w:after="120"/>
      </w:pPr>
      <w:r>
        <w:t>Be declared in your upper d</w:t>
      </w:r>
      <w:r w:rsidR="005332E6">
        <w:t>ivision major (not a pre-major)</w:t>
      </w:r>
    </w:p>
    <w:p w:rsidR="006B289F" w:rsidRDefault="00C72F69" w:rsidP="005332E6">
      <w:pPr>
        <w:numPr>
          <w:ilvl w:val="0"/>
          <w:numId w:val="14"/>
        </w:numPr>
        <w:spacing w:after="120"/>
      </w:pPr>
      <w:r>
        <w:t>Have a minimum overall GPA of 2.90</w:t>
      </w:r>
    </w:p>
    <w:p w:rsidR="00C72F69" w:rsidRDefault="006B289F" w:rsidP="005332E6">
      <w:pPr>
        <w:numPr>
          <w:ilvl w:val="0"/>
          <w:numId w:val="14"/>
        </w:numPr>
        <w:spacing w:after="120"/>
      </w:pPr>
      <w:r>
        <w:t xml:space="preserve">Attend Entrepreneurship Minor </w:t>
      </w:r>
      <w:r w:rsidR="005332E6">
        <w:t>workshop if pursuing that minor</w:t>
      </w:r>
    </w:p>
    <w:p w:rsidR="00C72F69" w:rsidRDefault="00C72F69" w:rsidP="005332E6">
      <w:pPr>
        <w:numPr>
          <w:ilvl w:val="0"/>
          <w:numId w:val="14"/>
        </w:numPr>
        <w:spacing w:after="120"/>
      </w:pPr>
      <w:r>
        <w:t xml:space="preserve">Have completed the following courses with a C (not a C-) or better in each course, depending on the mino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1166"/>
        <w:gridCol w:w="1167"/>
        <w:gridCol w:w="1167"/>
        <w:gridCol w:w="1167"/>
        <w:gridCol w:w="1167"/>
      </w:tblGrid>
      <w:tr w:rsidR="005332E6" w:rsidTr="005332E6">
        <w:tc>
          <w:tcPr>
            <w:tcW w:w="4318" w:type="dxa"/>
            <w:shd w:val="clear" w:color="auto" w:fill="000000"/>
          </w:tcPr>
          <w:p w:rsidR="005332E6" w:rsidRPr="006D1BC2" w:rsidRDefault="005332E6" w:rsidP="006D1BC2">
            <w:pPr>
              <w:jc w:val="center"/>
              <w:rPr>
                <w:b/>
              </w:rPr>
            </w:pPr>
          </w:p>
          <w:p w:rsidR="005332E6" w:rsidRPr="006D1BC2" w:rsidRDefault="005332E6" w:rsidP="006D1BC2">
            <w:pPr>
              <w:jc w:val="center"/>
              <w:rPr>
                <w:b/>
              </w:rPr>
            </w:pPr>
            <w:r w:rsidRPr="006D1BC2">
              <w:rPr>
                <w:b/>
              </w:rPr>
              <w:t>MINOR: PREPARATORY COURSES</w:t>
            </w:r>
          </w:p>
          <w:p w:rsidR="005332E6" w:rsidRPr="006D1BC2" w:rsidRDefault="005332E6" w:rsidP="006D1BC2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000000"/>
            <w:vAlign w:val="center"/>
          </w:tcPr>
          <w:p w:rsidR="005332E6" w:rsidRPr="006D1BC2" w:rsidRDefault="005332E6" w:rsidP="005332E6">
            <w:pPr>
              <w:jc w:val="center"/>
              <w:rPr>
                <w:b/>
              </w:rPr>
            </w:pPr>
            <w:r w:rsidRPr="006D1BC2">
              <w:rPr>
                <w:b/>
              </w:rPr>
              <w:t>GRADE</w:t>
            </w:r>
          </w:p>
        </w:tc>
        <w:tc>
          <w:tcPr>
            <w:tcW w:w="1167" w:type="dxa"/>
            <w:shd w:val="clear" w:color="auto" w:fill="000000"/>
          </w:tcPr>
          <w:p w:rsidR="005332E6" w:rsidRPr="006D1BC2" w:rsidRDefault="005332E6" w:rsidP="006D1BC2">
            <w:pPr>
              <w:jc w:val="center"/>
              <w:rPr>
                <w:b/>
              </w:rPr>
            </w:pPr>
          </w:p>
          <w:p w:rsidR="005332E6" w:rsidRPr="006D1BC2" w:rsidRDefault="005332E6" w:rsidP="006D1BC2">
            <w:pPr>
              <w:jc w:val="center"/>
              <w:rPr>
                <w:b/>
              </w:rPr>
            </w:pPr>
            <w:r w:rsidRPr="006D1BC2">
              <w:rPr>
                <w:b/>
              </w:rPr>
              <w:t>GRADE</w:t>
            </w:r>
          </w:p>
        </w:tc>
        <w:tc>
          <w:tcPr>
            <w:tcW w:w="1167" w:type="dxa"/>
            <w:shd w:val="clear" w:color="auto" w:fill="000000"/>
          </w:tcPr>
          <w:p w:rsidR="005332E6" w:rsidRPr="006D1BC2" w:rsidRDefault="005332E6" w:rsidP="006D1BC2">
            <w:pPr>
              <w:jc w:val="center"/>
              <w:rPr>
                <w:b/>
              </w:rPr>
            </w:pPr>
          </w:p>
          <w:p w:rsidR="005332E6" w:rsidRPr="006D1BC2" w:rsidRDefault="005332E6" w:rsidP="006D1BC2">
            <w:pPr>
              <w:jc w:val="center"/>
              <w:rPr>
                <w:b/>
              </w:rPr>
            </w:pPr>
            <w:r w:rsidRPr="006D1BC2">
              <w:rPr>
                <w:b/>
              </w:rPr>
              <w:t>GRADE</w:t>
            </w:r>
          </w:p>
        </w:tc>
        <w:tc>
          <w:tcPr>
            <w:tcW w:w="1167" w:type="dxa"/>
            <w:shd w:val="clear" w:color="auto" w:fill="000000"/>
          </w:tcPr>
          <w:p w:rsidR="005332E6" w:rsidRPr="006D1BC2" w:rsidRDefault="005332E6" w:rsidP="006D1BC2">
            <w:pPr>
              <w:jc w:val="center"/>
              <w:rPr>
                <w:b/>
              </w:rPr>
            </w:pPr>
          </w:p>
          <w:p w:rsidR="005332E6" w:rsidRPr="006D1BC2" w:rsidRDefault="005332E6" w:rsidP="006D1BC2">
            <w:pPr>
              <w:jc w:val="center"/>
              <w:rPr>
                <w:b/>
              </w:rPr>
            </w:pPr>
            <w:r w:rsidRPr="006D1BC2">
              <w:rPr>
                <w:b/>
              </w:rPr>
              <w:t>GRADE</w:t>
            </w:r>
          </w:p>
        </w:tc>
        <w:tc>
          <w:tcPr>
            <w:tcW w:w="1167" w:type="dxa"/>
            <w:shd w:val="clear" w:color="auto" w:fill="000000"/>
          </w:tcPr>
          <w:p w:rsidR="005332E6" w:rsidRPr="006D1BC2" w:rsidRDefault="005332E6" w:rsidP="006D1BC2">
            <w:pPr>
              <w:jc w:val="center"/>
              <w:rPr>
                <w:b/>
              </w:rPr>
            </w:pPr>
          </w:p>
          <w:p w:rsidR="005332E6" w:rsidRPr="006D1BC2" w:rsidRDefault="005332E6" w:rsidP="006D1BC2">
            <w:pPr>
              <w:jc w:val="center"/>
              <w:rPr>
                <w:b/>
              </w:rPr>
            </w:pPr>
            <w:r w:rsidRPr="006D1BC2">
              <w:rPr>
                <w:b/>
              </w:rPr>
              <w:t>Office Use</w:t>
            </w:r>
          </w:p>
        </w:tc>
      </w:tr>
      <w:tr w:rsidR="005332E6" w:rsidTr="00E27666">
        <w:tc>
          <w:tcPr>
            <w:tcW w:w="4318" w:type="dxa"/>
          </w:tcPr>
          <w:p w:rsidR="005332E6" w:rsidRDefault="005332E6" w:rsidP="00813D9C">
            <w:r w:rsidRPr="006D1BC2">
              <w:rPr>
                <w:b/>
              </w:rPr>
              <w:t>Accounting Minor</w:t>
            </w:r>
            <w:r>
              <w:t>:  ACCTG 201, 202, ECON 102 and 102</w:t>
            </w:r>
          </w:p>
        </w:tc>
        <w:tc>
          <w:tcPr>
            <w:tcW w:w="1166" w:type="dxa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  <w:tc>
          <w:tcPr>
            <w:tcW w:w="1167" w:type="dxa"/>
            <w:shd w:val="clear" w:color="auto" w:fill="FFFFFF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</w:tr>
      <w:tr w:rsidR="005332E6" w:rsidTr="00E27666">
        <w:tc>
          <w:tcPr>
            <w:tcW w:w="4318" w:type="dxa"/>
          </w:tcPr>
          <w:p w:rsidR="005332E6" w:rsidRDefault="005332E6" w:rsidP="00C72F69">
            <w:r w:rsidRPr="006D1BC2">
              <w:rPr>
                <w:b/>
              </w:rPr>
              <w:t>Business Administration Minor</w:t>
            </w:r>
            <w:r>
              <w:t>:  ACCTG 201 and MIS 180</w:t>
            </w:r>
          </w:p>
        </w:tc>
        <w:tc>
          <w:tcPr>
            <w:tcW w:w="1166" w:type="dxa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</w:tr>
      <w:tr w:rsidR="005332E6" w:rsidTr="00E27666">
        <w:tc>
          <w:tcPr>
            <w:tcW w:w="4318" w:type="dxa"/>
          </w:tcPr>
          <w:p w:rsidR="005332E6" w:rsidRDefault="005332E6" w:rsidP="00B14CB5">
            <w:r w:rsidRPr="006D1BC2">
              <w:rPr>
                <w:b/>
              </w:rPr>
              <w:t>Entrepreneurship Minor</w:t>
            </w:r>
            <w:r>
              <w:t xml:space="preserve">:  ACCTG 201 </w:t>
            </w:r>
            <w:r w:rsidRPr="00B14CB5">
              <w:rPr>
                <w:i/>
              </w:rPr>
              <w:t>(attach copy of ENT Minor workshop paperwork)</w:t>
            </w:r>
          </w:p>
        </w:tc>
        <w:tc>
          <w:tcPr>
            <w:tcW w:w="1166" w:type="dxa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</w:tr>
      <w:tr w:rsidR="005332E6" w:rsidTr="00E27666">
        <w:tc>
          <w:tcPr>
            <w:tcW w:w="4318" w:type="dxa"/>
          </w:tcPr>
          <w:p w:rsidR="005332E6" w:rsidRDefault="005332E6" w:rsidP="00C72F69">
            <w:r w:rsidRPr="006D1BC2">
              <w:rPr>
                <w:b/>
              </w:rPr>
              <w:t>Finance Minor</w:t>
            </w:r>
            <w:r>
              <w:t>:  ACCTG 201 and</w:t>
            </w:r>
          </w:p>
          <w:p w:rsidR="005332E6" w:rsidRDefault="005332E6" w:rsidP="00C72F69">
            <w:r>
              <w:t xml:space="preserve"> STAT 119</w:t>
            </w:r>
          </w:p>
        </w:tc>
        <w:tc>
          <w:tcPr>
            <w:tcW w:w="1166" w:type="dxa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</w:tr>
      <w:tr w:rsidR="005332E6" w:rsidTr="000D5B3E">
        <w:tc>
          <w:tcPr>
            <w:tcW w:w="4318" w:type="dxa"/>
          </w:tcPr>
          <w:p w:rsidR="005332E6" w:rsidRDefault="005332E6" w:rsidP="00C72F69">
            <w:r w:rsidRPr="006D1BC2">
              <w:rPr>
                <w:b/>
              </w:rPr>
              <w:t xml:space="preserve">Information Systems Minor:  </w:t>
            </w:r>
            <w:r w:rsidRPr="00D713EC">
              <w:t>MIS 180</w:t>
            </w:r>
          </w:p>
          <w:p w:rsidR="005332E6" w:rsidRPr="006D1BC2" w:rsidRDefault="005332E6" w:rsidP="00C72F69">
            <w:pPr>
              <w:rPr>
                <w:b/>
              </w:rPr>
            </w:pPr>
          </w:p>
        </w:tc>
        <w:tc>
          <w:tcPr>
            <w:tcW w:w="1166" w:type="dxa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</w:tr>
      <w:tr w:rsidR="005332E6" w:rsidTr="00E27666">
        <w:tc>
          <w:tcPr>
            <w:tcW w:w="4318" w:type="dxa"/>
          </w:tcPr>
          <w:p w:rsidR="005332E6" w:rsidRPr="006D1BC2" w:rsidRDefault="005332E6" w:rsidP="00C72F69">
            <w:pPr>
              <w:rPr>
                <w:b/>
              </w:rPr>
            </w:pPr>
            <w:r w:rsidRPr="006D1BC2">
              <w:rPr>
                <w:b/>
              </w:rPr>
              <w:t xml:space="preserve">Management Minor:  </w:t>
            </w:r>
            <w:r w:rsidRPr="00D713EC">
              <w:t>ACCTG 201, ECON 101 and 102</w:t>
            </w:r>
          </w:p>
        </w:tc>
        <w:tc>
          <w:tcPr>
            <w:tcW w:w="1166" w:type="dxa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</w:tr>
      <w:tr w:rsidR="005332E6" w:rsidTr="000D5B3E">
        <w:trPr>
          <w:trHeight w:val="575"/>
        </w:trPr>
        <w:tc>
          <w:tcPr>
            <w:tcW w:w="4318" w:type="dxa"/>
          </w:tcPr>
          <w:p w:rsidR="005332E6" w:rsidRPr="000D5B3E" w:rsidRDefault="005332E6" w:rsidP="00C72F69">
            <w:r w:rsidRPr="006D1BC2">
              <w:rPr>
                <w:b/>
              </w:rPr>
              <w:t xml:space="preserve">Marketing Minor:  </w:t>
            </w:r>
            <w:r w:rsidRPr="00D713EC">
              <w:t>ACCTG 201 and ECON 102</w:t>
            </w:r>
          </w:p>
        </w:tc>
        <w:tc>
          <w:tcPr>
            <w:tcW w:w="1166" w:type="dxa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</w:tr>
      <w:tr w:rsidR="005332E6" w:rsidTr="000D5B3E">
        <w:trPr>
          <w:trHeight w:val="440"/>
        </w:trPr>
        <w:tc>
          <w:tcPr>
            <w:tcW w:w="4318" w:type="dxa"/>
          </w:tcPr>
          <w:p w:rsidR="005332E6" w:rsidRPr="005332E6" w:rsidRDefault="005332E6" w:rsidP="000D5B3E">
            <w:r w:rsidRPr="006D1BC2">
              <w:rPr>
                <w:b/>
              </w:rPr>
              <w:t>Real Estate Minor:</w:t>
            </w:r>
            <w:r w:rsidRPr="00D713EC">
              <w:t xml:space="preserve">  FIN 240</w:t>
            </w:r>
          </w:p>
        </w:tc>
        <w:tc>
          <w:tcPr>
            <w:tcW w:w="1166" w:type="dxa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0D5B3E" w:rsidP="000D5B3E">
            <w:pPr>
              <w:tabs>
                <w:tab w:val="left" w:pos="804"/>
              </w:tabs>
            </w:pPr>
            <w:r>
              <w:tab/>
            </w:r>
          </w:p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  <w:shd w:val="clear" w:color="auto" w:fill="BFBFBF"/>
          </w:tcPr>
          <w:p w:rsidR="005332E6" w:rsidRDefault="005332E6" w:rsidP="00C72F69"/>
        </w:tc>
        <w:tc>
          <w:tcPr>
            <w:tcW w:w="1167" w:type="dxa"/>
          </w:tcPr>
          <w:p w:rsidR="005332E6" w:rsidRDefault="005332E6" w:rsidP="00C72F69"/>
        </w:tc>
      </w:tr>
    </w:tbl>
    <w:p w:rsidR="00C72F69" w:rsidRDefault="00C72F69" w:rsidP="00C72F69"/>
    <w:p w:rsidR="005332E6" w:rsidRDefault="005332E6" w:rsidP="005332E6">
      <w:pPr>
        <w:jc w:val="center"/>
      </w:pPr>
      <w:r>
        <w:t>Please visit the Business Advising Center (BAC) in EBA-448 for required courses in your minor.</w:t>
      </w:r>
    </w:p>
    <w:p w:rsidR="005332E6" w:rsidRDefault="005332E6" w:rsidP="00C72F69"/>
    <w:sectPr w:rsidR="005332E6" w:rsidSect="00E137A1">
      <w:headerReference w:type="default" r:id="rId9"/>
      <w:footerReference w:type="even" r:id="rId10"/>
      <w:footerReference w:type="default" r:id="rId11"/>
      <w:pgSz w:w="12240" w:h="15840" w:code="1"/>
      <w:pgMar w:top="1152" w:right="1152" w:bottom="86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93" w:rsidRDefault="00D10A93">
      <w:r>
        <w:separator/>
      </w:r>
    </w:p>
  </w:endnote>
  <w:endnote w:type="continuationSeparator" w:id="0">
    <w:p w:rsidR="00D10A93" w:rsidRDefault="00D1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17" w:rsidRDefault="00573917" w:rsidP="00573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917" w:rsidRDefault="00573917" w:rsidP="005739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17" w:rsidRDefault="00C72F69" w:rsidP="00C72F69">
    <w:pPr>
      <w:jc w:val="center"/>
      <w:rPr>
        <w:b/>
        <w:color w:val="000000"/>
        <w:sz w:val="22"/>
      </w:rPr>
    </w:pPr>
    <w:r>
      <w:rPr>
        <w:b/>
        <w:color w:val="000000"/>
        <w:sz w:val="22"/>
      </w:rPr>
      <w:pict>
        <v:rect id="_x0000_i1025" style="width:0;height:1.5pt" o:hralign="center" o:hrstd="t" o:hr="t" fillcolor="#a0a0a0" stroked="f"/>
      </w:pict>
    </w:r>
  </w:p>
  <w:p w:rsidR="00C72F69" w:rsidRDefault="00C72F69" w:rsidP="00C72F69">
    <w:pPr>
      <w:rPr>
        <w:b/>
        <w:color w:val="000000"/>
        <w:sz w:val="22"/>
      </w:rPr>
    </w:pPr>
    <w:r>
      <w:rPr>
        <w:b/>
        <w:color w:val="000000"/>
        <w:sz w:val="22"/>
      </w:rPr>
      <w:t>OFFI</w:t>
    </w:r>
    <w:r w:rsidR="004B5AD3">
      <w:rPr>
        <w:b/>
        <w:color w:val="000000"/>
        <w:sz w:val="22"/>
      </w:rPr>
      <w:t>CE USE ONLY:</w:t>
    </w:r>
    <w:r w:rsidR="004B5AD3">
      <w:rPr>
        <w:b/>
        <w:color w:val="000000"/>
        <w:sz w:val="22"/>
      </w:rPr>
      <w:tab/>
      <w:t xml:space="preserve">       Overall GPA:</w:t>
    </w:r>
    <w:r>
      <w:rPr>
        <w:b/>
        <w:color w:val="000000"/>
        <w:sz w:val="22"/>
      </w:rPr>
      <w:t>________       Initials: _________     Date</w:t>
    </w:r>
    <w:r w:rsidR="004B5AD3">
      <w:rPr>
        <w:b/>
        <w:color w:val="000000"/>
        <w:sz w:val="22"/>
      </w:rPr>
      <w:t>:</w:t>
    </w:r>
    <w:r>
      <w:rPr>
        <w:b/>
        <w:color w:val="000000"/>
        <w:sz w:val="22"/>
      </w:rPr>
      <w:t>____________________</w:t>
    </w:r>
  </w:p>
  <w:p w:rsidR="00AF27CA" w:rsidRPr="00AF27CA" w:rsidRDefault="000D5B3E" w:rsidP="00C72F69">
    <w:pPr>
      <w:rPr>
        <w:color w:val="000000"/>
        <w:sz w:val="18"/>
      </w:rPr>
    </w:pPr>
    <w:r>
      <w:rPr>
        <w:color w:val="000000"/>
        <w:sz w:val="18"/>
      </w:rPr>
      <w:t>August</w:t>
    </w:r>
    <w:r w:rsidR="00AF27CA" w:rsidRPr="00AF27CA">
      <w:rPr>
        <w:color w:val="000000"/>
        <w:sz w:val="18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93" w:rsidRDefault="00D10A93">
      <w:r>
        <w:separator/>
      </w:r>
    </w:p>
  </w:footnote>
  <w:footnote w:type="continuationSeparator" w:id="0">
    <w:p w:rsidR="00D10A93" w:rsidRDefault="00D1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CE" w:rsidRPr="00E137A1" w:rsidRDefault="00AC5379" w:rsidP="00DA299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6060440" cy="818515"/>
          <wp:effectExtent l="0" t="0" r="0" b="635"/>
          <wp:docPr id="2" name="Picture 2" descr="cba-banner-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a-banner-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D39"/>
    <w:multiLevelType w:val="hybridMultilevel"/>
    <w:tmpl w:val="CDE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E23"/>
    <w:multiLevelType w:val="hybridMultilevel"/>
    <w:tmpl w:val="E328F97C"/>
    <w:lvl w:ilvl="0" w:tplc="350A1E1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26FC2"/>
    <w:multiLevelType w:val="hybridMultilevel"/>
    <w:tmpl w:val="EDB84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10BB"/>
    <w:multiLevelType w:val="hybridMultilevel"/>
    <w:tmpl w:val="DFCE7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A6733"/>
    <w:multiLevelType w:val="hybridMultilevel"/>
    <w:tmpl w:val="A0521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F16D1"/>
    <w:multiLevelType w:val="hybridMultilevel"/>
    <w:tmpl w:val="1D3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A5B10"/>
    <w:multiLevelType w:val="hybridMultilevel"/>
    <w:tmpl w:val="21DAE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43149"/>
    <w:multiLevelType w:val="hybridMultilevel"/>
    <w:tmpl w:val="EDB84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A1FA1"/>
    <w:multiLevelType w:val="hybridMultilevel"/>
    <w:tmpl w:val="319C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7CA3"/>
    <w:multiLevelType w:val="hybridMultilevel"/>
    <w:tmpl w:val="AFCE0578"/>
    <w:lvl w:ilvl="0" w:tplc="926CB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76CF"/>
    <w:multiLevelType w:val="hybridMultilevel"/>
    <w:tmpl w:val="671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0456"/>
    <w:multiLevelType w:val="multilevel"/>
    <w:tmpl w:val="FFB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62C46"/>
    <w:multiLevelType w:val="hybridMultilevel"/>
    <w:tmpl w:val="84A65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53135"/>
    <w:multiLevelType w:val="hybridMultilevel"/>
    <w:tmpl w:val="3904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A5697"/>
    <w:multiLevelType w:val="hybridMultilevel"/>
    <w:tmpl w:val="558AF2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92"/>
    <w:rsid w:val="00013A49"/>
    <w:rsid w:val="0001497D"/>
    <w:rsid w:val="00014F66"/>
    <w:rsid w:val="00023808"/>
    <w:rsid w:val="00030703"/>
    <w:rsid w:val="00030F01"/>
    <w:rsid w:val="00050848"/>
    <w:rsid w:val="00052D55"/>
    <w:rsid w:val="0005550B"/>
    <w:rsid w:val="00072A56"/>
    <w:rsid w:val="0008380F"/>
    <w:rsid w:val="000841E0"/>
    <w:rsid w:val="00086DDE"/>
    <w:rsid w:val="00093BFC"/>
    <w:rsid w:val="00096A74"/>
    <w:rsid w:val="000C02A1"/>
    <w:rsid w:val="000C6984"/>
    <w:rsid w:val="000D5B3E"/>
    <w:rsid w:val="000F03ED"/>
    <w:rsid w:val="000F7E4C"/>
    <w:rsid w:val="0010084A"/>
    <w:rsid w:val="00104E8C"/>
    <w:rsid w:val="00105A57"/>
    <w:rsid w:val="00113927"/>
    <w:rsid w:val="00114438"/>
    <w:rsid w:val="00116C2D"/>
    <w:rsid w:val="0013500E"/>
    <w:rsid w:val="0015313E"/>
    <w:rsid w:val="00154204"/>
    <w:rsid w:val="0016696F"/>
    <w:rsid w:val="0017045C"/>
    <w:rsid w:val="00172FB4"/>
    <w:rsid w:val="00176389"/>
    <w:rsid w:val="00192EFA"/>
    <w:rsid w:val="001A2A12"/>
    <w:rsid w:val="001D2241"/>
    <w:rsid w:val="001D6B26"/>
    <w:rsid w:val="001E0066"/>
    <w:rsid w:val="001F2299"/>
    <w:rsid w:val="001F3332"/>
    <w:rsid w:val="00203684"/>
    <w:rsid w:val="00205767"/>
    <w:rsid w:val="00211252"/>
    <w:rsid w:val="00216105"/>
    <w:rsid w:val="00217841"/>
    <w:rsid w:val="002257CE"/>
    <w:rsid w:val="00232455"/>
    <w:rsid w:val="00244DDF"/>
    <w:rsid w:val="0025085A"/>
    <w:rsid w:val="00251CC0"/>
    <w:rsid w:val="00282409"/>
    <w:rsid w:val="002876B5"/>
    <w:rsid w:val="002A2EC9"/>
    <w:rsid w:val="002A75D8"/>
    <w:rsid w:val="002D34E8"/>
    <w:rsid w:val="002E3C9F"/>
    <w:rsid w:val="002F14D3"/>
    <w:rsid w:val="00306D80"/>
    <w:rsid w:val="0031506F"/>
    <w:rsid w:val="00315F17"/>
    <w:rsid w:val="00316EC6"/>
    <w:rsid w:val="003327CD"/>
    <w:rsid w:val="00341555"/>
    <w:rsid w:val="003763ED"/>
    <w:rsid w:val="003B3A23"/>
    <w:rsid w:val="003C4D03"/>
    <w:rsid w:val="003F44B3"/>
    <w:rsid w:val="00415129"/>
    <w:rsid w:val="00415EF6"/>
    <w:rsid w:val="0042451A"/>
    <w:rsid w:val="00425A7F"/>
    <w:rsid w:val="00430949"/>
    <w:rsid w:val="00433B89"/>
    <w:rsid w:val="00445550"/>
    <w:rsid w:val="00450922"/>
    <w:rsid w:val="004567BC"/>
    <w:rsid w:val="00456C75"/>
    <w:rsid w:val="00456D1F"/>
    <w:rsid w:val="00461585"/>
    <w:rsid w:val="00463830"/>
    <w:rsid w:val="0047278B"/>
    <w:rsid w:val="00474D55"/>
    <w:rsid w:val="00480680"/>
    <w:rsid w:val="00487EFE"/>
    <w:rsid w:val="004B535F"/>
    <w:rsid w:val="004B5AD3"/>
    <w:rsid w:val="004C01AC"/>
    <w:rsid w:val="004D4D05"/>
    <w:rsid w:val="004D5556"/>
    <w:rsid w:val="00504E0C"/>
    <w:rsid w:val="00505CE7"/>
    <w:rsid w:val="005332E6"/>
    <w:rsid w:val="00551358"/>
    <w:rsid w:val="0056674A"/>
    <w:rsid w:val="0057277D"/>
    <w:rsid w:val="00573917"/>
    <w:rsid w:val="0057471C"/>
    <w:rsid w:val="00576B5E"/>
    <w:rsid w:val="00581E63"/>
    <w:rsid w:val="00595794"/>
    <w:rsid w:val="005A40DB"/>
    <w:rsid w:val="005B155F"/>
    <w:rsid w:val="005B66D4"/>
    <w:rsid w:val="005D3623"/>
    <w:rsid w:val="005D435C"/>
    <w:rsid w:val="005E0912"/>
    <w:rsid w:val="005F54BD"/>
    <w:rsid w:val="0060392E"/>
    <w:rsid w:val="00607482"/>
    <w:rsid w:val="00610767"/>
    <w:rsid w:val="006454A9"/>
    <w:rsid w:val="00646AC0"/>
    <w:rsid w:val="006807E5"/>
    <w:rsid w:val="00686225"/>
    <w:rsid w:val="006A0064"/>
    <w:rsid w:val="006B289F"/>
    <w:rsid w:val="006D108A"/>
    <w:rsid w:val="006D1BC2"/>
    <w:rsid w:val="006D670A"/>
    <w:rsid w:val="006D7368"/>
    <w:rsid w:val="006D757B"/>
    <w:rsid w:val="006E017C"/>
    <w:rsid w:val="006F560C"/>
    <w:rsid w:val="007022C6"/>
    <w:rsid w:val="0070376E"/>
    <w:rsid w:val="007043BB"/>
    <w:rsid w:val="00726E02"/>
    <w:rsid w:val="00773427"/>
    <w:rsid w:val="007757CD"/>
    <w:rsid w:val="00777546"/>
    <w:rsid w:val="00782543"/>
    <w:rsid w:val="0078776E"/>
    <w:rsid w:val="00790242"/>
    <w:rsid w:val="00794F2C"/>
    <w:rsid w:val="007972D5"/>
    <w:rsid w:val="007A7DA6"/>
    <w:rsid w:val="007B0CDA"/>
    <w:rsid w:val="007E34B4"/>
    <w:rsid w:val="007F014D"/>
    <w:rsid w:val="007F7997"/>
    <w:rsid w:val="00810945"/>
    <w:rsid w:val="00813D9C"/>
    <w:rsid w:val="00880885"/>
    <w:rsid w:val="00883A1C"/>
    <w:rsid w:val="00896C47"/>
    <w:rsid w:val="008B7483"/>
    <w:rsid w:val="008C1ECF"/>
    <w:rsid w:val="008C21C5"/>
    <w:rsid w:val="008D20C2"/>
    <w:rsid w:val="008D2D68"/>
    <w:rsid w:val="008D38B3"/>
    <w:rsid w:val="008F0D5F"/>
    <w:rsid w:val="008F113B"/>
    <w:rsid w:val="008F484F"/>
    <w:rsid w:val="008F65D8"/>
    <w:rsid w:val="008F7450"/>
    <w:rsid w:val="00902B55"/>
    <w:rsid w:val="00934844"/>
    <w:rsid w:val="00942FE3"/>
    <w:rsid w:val="00952C65"/>
    <w:rsid w:val="00960287"/>
    <w:rsid w:val="0098352D"/>
    <w:rsid w:val="009905CF"/>
    <w:rsid w:val="00993837"/>
    <w:rsid w:val="009A5D27"/>
    <w:rsid w:val="009E2B59"/>
    <w:rsid w:val="009E7BE9"/>
    <w:rsid w:val="009F466D"/>
    <w:rsid w:val="00A20FA7"/>
    <w:rsid w:val="00A42AB0"/>
    <w:rsid w:val="00A434C9"/>
    <w:rsid w:val="00A4456B"/>
    <w:rsid w:val="00A549E9"/>
    <w:rsid w:val="00A661BC"/>
    <w:rsid w:val="00A66917"/>
    <w:rsid w:val="00A71A5B"/>
    <w:rsid w:val="00A7247D"/>
    <w:rsid w:val="00A762B6"/>
    <w:rsid w:val="00A924A1"/>
    <w:rsid w:val="00A93E61"/>
    <w:rsid w:val="00A971BC"/>
    <w:rsid w:val="00AA2447"/>
    <w:rsid w:val="00AA602D"/>
    <w:rsid w:val="00AB7648"/>
    <w:rsid w:val="00AC25A7"/>
    <w:rsid w:val="00AC5379"/>
    <w:rsid w:val="00AE4090"/>
    <w:rsid w:val="00AE4533"/>
    <w:rsid w:val="00AF27CA"/>
    <w:rsid w:val="00B14CB5"/>
    <w:rsid w:val="00B22A05"/>
    <w:rsid w:val="00B36E3E"/>
    <w:rsid w:val="00B645DE"/>
    <w:rsid w:val="00B65451"/>
    <w:rsid w:val="00B67E03"/>
    <w:rsid w:val="00B709B5"/>
    <w:rsid w:val="00B7161D"/>
    <w:rsid w:val="00B8268F"/>
    <w:rsid w:val="00B82A37"/>
    <w:rsid w:val="00BA0275"/>
    <w:rsid w:val="00BA656B"/>
    <w:rsid w:val="00BB75B0"/>
    <w:rsid w:val="00BC189E"/>
    <w:rsid w:val="00BD41F1"/>
    <w:rsid w:val="00BE16BD"/>
    <w:rsid w:val="00BE40E1"/>
    <w:rsid w:val="00BE7C16"/>
    <w:rsid w:val="00C04715"/>
    <w:rsid w:val="00C103F5"/>
    <w:rsid w:val="00C16CB9"/>
    <w:rsid w:val="00C3424F"/>
    <w:rsid w:val="00C369F0"/>
    <w:rsid w:val="00C37459"/>
    <w:rsid w:val="00C525D4"/>
    <w:rsid w:val="00C55391"/>
    <w:rsid w:val="00C56438"/>
    <w:rsid w:val="00C61B6E"/>
    <w:rsid w:val="00C65401"/>
    <w:rsid w:val="00C72F69"/>
    <w:rsid w:val="00C81639"/>
    <w:rsid w:val="00C87063"/>
    <w:rsid w:val="00C8712C"/>
    <w:rsid w:val="00CA04C2"/>
    <w:rsid w:val="00CC6071"/>
    <w:rsid w:val="00CD24AF"/>
    <w:rsid w:val="00CE20CB"/>
    <w:rsid w:val="00CF09AD"/>
    <w:rsid w:val="00D10A93"/>
    <w:rsid w:val="00D112AE"/>
    <w:rsid w:val="00D21B32"/>
    <w:rsid w:val="00D31670"/>
    <w:rsid w:val="00D4329F"/>
    <w:rsid w:val="00D55D0C"/>
    <w:rsid w:val="00D61DF3"/>
    <w:rsid w:val="00D713EC"/>
    <w:rsid w:val="00D72885"/>
    <w:rsid w:val="00D83E3B"/>
    <w:rsid w:val="00D90D57"/>
    <w:rsid w:val="00D917AD"/>
    <w:rsid w:val="00D9458A"/>
    <w:rsid w:val="00DA1222"/>
    <w:rsid w:val="00DA299A"/>
    <w:rsid w:val="00DA2E63"/>
    <w:rsid w:val="00DE3DF0"/>
    <w:rsid w:val="00E02B5D"/>
    <w:rsid w:val="00E05713"/>
    <w:rsid w:val="00E137A1"/>
    <w:rsid w:val="00E17D0B"/>
    <w:rsid w:val="00E22827"/>
    <w:rsid w:val="00E255BA"/>
    <w:rsid w:val="00E27666"/>
    <w:rsid w:val="00E36E49"/>
    <w:rsid w:val="00E40AA3"/>
    <w:rsid w:val="00E5077C"/>
    <w:rsid w:val="00E707C5"/>
    <w:rsid w:val="00E713E8"/>
    <w:rsid w:val="00E72BD6"/>
    <w:rsid w:val="00E91214"/>
    <w:rsid w:val="00E9453C"/>
    <w:rsid w:val="00EA2076"/>
    <w:rsid w:val="00EA3A48"/>
    <w:rsid w:val="00EA5EF3"/>
    <w:rsid w:val="00EA6299"/>
    <w:rsid w:val="00EA63CC"/>
    <w:rsid w:val="00EB2E39"/>
    <w:rsid w:val="00EC2DE4"/>
    <w:rsid w:val="00EE0FEB"/>
    <w:rsid w:val="00EF457A"/>
    <w:rsid w:val="00F040CA"/>
    <w:rsid w:val="00F177C9"/>
    <w:rsid w:val="00F34AB2"/>
    <w:rsid w:val="00F546F1"/>
    <w:rsid w:val="00F633BA"/>
    <w:rsid w:val="00F75016"/>
    <w:rsid w:val="00F76FA6"/>
    <w:rsid w:val="00F83197"/>
    <w:rsid w:val="00FA4A72"/>
    <w:rsid w:val="00FA51F2"/>
    <w:rsid w:val="00FB2930"/>
    <w:rsid w:val="00FB4A30"/>
    <w:rsid w:val="00FC7E37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9F3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257CE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57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95A8A"/>
    <w:rPr>
      <w:rFonts w:ascii="Tahoma" w:hAnsi="Tahoma"/>
      <w:sz w:val="16"/>
    </w:rPr>
  </w:style>
  <w:style w:type="paragraph" w:styleId="Footer">
    <w:name w:val="footer"/>
    <w:basedOn w:val="Normal"/>
    <w:rsid w:val="005739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917"/>
  </w:style>
  <w:style w:type="paragraph" w:styleId="Header">
    <w:name w:val="header"/>
    <w:basedOn w:val="Normal"/>
    <w:link w:val="HeaderChar"/>
    <w:uiPriority w:val="99"/>
    <w:rsid w:val="00BA027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7757CD"/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7757CD"/>
    <w:rPr>
      <w:sz w:val="24"/>
    </w:rPr>
  </w:style>
  <w:style w:type="character" w:customStyle="1" w:styleId="apple-converted-space">
    <w:name w:val="apple-converted-space"/>
    <w:rsid w:val="00BE16BD"/>
  </w:style>
  <w:style w:type="character" w:customStyle="1" w:styleId="caption1">
    <w:name w:val="caption1"/>
    <w:rsid w:val="00BE16BD"/>
    <w:rPr>
      <w:b/>
      <w:bCs/>
      <w:i/>
      <w:iCs/>
    </w:rPr>
  </w:style>
  <w:style w:type="character" w:styleId="Hyperlink">
    <w:name w:val="Hyperlink"/>
    <w:rsid w:val="005D435C"/>
    <w:rPr>
      <w:color w:val="0000FF"/>
      <w:u w:val="single"/>
    </w:rPr>
  </w:style>
  <w:style w:type="paragraph" w:styleId="NoSpacing">
    <w:name w:val="No Spacing"/>
    <w:uiPriority w:val="1"/>
    <w:qFormat/>
    <w:rsid w:val="00595794"/>
    <w:rPr>
      <w:rFonts w:ascii="Calibri" w:eastAsia="Calibri" w:hAnsi="Calibri"/>
      <w:sz w:val="22"/>
      <w:szCs w:val="22"/>
    </w:rPr>
  </w:style>
  <w:style w:type="character" w:customStyle="1" w:styleId="il">
    <w:name w:val="il"/>
    <w:rsid w:val="00F34AB2"/>
  </w:style>
  <w:style w:type="character" w:customStyle="1" w:styleId="aqj">
    <w:name w:val="aqj"/>
    <w:rsid w:val="00F34AB2"/>
  </w:style>
  <w:style w:type="character" w:customStyle="1" w:styleId="Heading4Char">
    <w:name w:val="Heading 4 Char"/>
    <w:link w:val="Heading4"/>
    <w:uiPriority w:val="9"/>
    <w:rsid w:val="002257CE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257C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257CE"/>
    <w:rPr>
      <w:b/>
      <w:bCs/>
    </w:rPr>
  </w:style>
  <w:style w:type="character" w:customStyle="1" w:styleId="Heading5Char">
    <w:name w:val="Heading 5 Char"/>
    <w:link w:val="Heading5"/>
    <w:semiHidden/>
    <w:rsid w:val="002257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A71A5B"/>
    <w:rPr>
      <w:sz w:val="24"/>
      <w:szCs w:val="24"/>
    </w:rPr>
  </w:style>
  <w:style w:type="table" w:styleId="TableGrid">
    <w:name w:val="Table Grid"/>
    <w:basedOn w:val="TableNormal"/>
    <w:rsid w:val="00C7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9F3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257CE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57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95A8A"/>
    <w:rPr>
      <w:rFonts w:ascii="Tahoma" w:hAnsi="Tahoma"/>
      <w:sz w:val="16"/>
    </w:rPr>
  </w:style>
  <w:style w:type="paragraph" w:styleId="Footer">
    <w:name w:val="footer"/>
    <w:basedOn w:val="Normal"/>
    <w:rsid w:val="005739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917"/>
  </w:style>
  <w:style w:type="paragraph" w:styleId="Header">
    <w:name w:val="header"/>
    <w:basedOn w:val="Normal"/>
    <w:link w:val="HeaderChar"/>
    <w:uiPriority w:val="99"/>
    <w:rsid w:val="00BA027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7757CD"/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7757CD"/>
    <w:rPr>
      <w:sz w:val="24"/>
    </w:rPr>
  </w:style>
  <w:style w:type="character" w:customStyle="1" w:styleId="apple-converted-space">
    <w:name w:val="apple-converted-space"/>
    <w:rsid w:val="00BE16BD"/>
  </w:style>
  <w:style w:type="character" w:customStyle="1" w:styleId="caption1">
    <w:name w:val="caption1"/>
    <w:rsid w:val="00BE16BD"/>
    <w:rPr>
      <w:b/>
      <w:bCs/>
      <w:i/>
      <w:iCs/>
    </w:rPr>
  </w:style>
  <w:style w:type="character" w:styleId="Hyperlink">
    <w:name w:val="Hyperlink"/>
    <w:rsid w:val="005D435C"/>
    <w:rPr>
      <w:color w:val="0000FF"/>
      <w:u w:val="single"/>
    </w:rPr>
  </w:style>
  <w:style w:type="paragraph" w:styleId="NoSpacing">
    <w:name w:val="No Spacing"/>
    <w:uiPriority w:val="1"/>
    <w:qFormat/>
    <w:rsid w:val="00595794"/>
    <w:rPr>
      <w:rFonts w:ascii="Calibri" w:eastAsia="Calibri" w:hAnsi="Calibri"/>
      <w:sz w:val="22"/>
      <w:szCs w:val="22"/>
    </w:rPr>
  </w:style>
  <w:style w:type="character" w:customStyle="1" w:styleId="il">
    <w:name w:val="il"/>
    <w:rsid w:val="00F34AB2"/>
  </w:style>
  <w:style w:type="character" w:customStyle="1" w:styleId="aqj">
    <w:name w:val="aqj"/>
    <w:rsid w:val="00F34AB2"/>
  </w:style>
  <w:style w:type="character" w:customStyle="1" w:styleId="Heading4Char">
    <w:name w:val="Heading 4 Char"/>
    <w:link w:val="Heading4"/>
    <w:uiPriority w:val="9"/>
    <w:rsid w:val="002257CE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257C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257CE"/>
    <w:rPr>
      <w:b/>
      <w:bCs/>
    </w:rPr>
  </w:style>
  <w:style w:type="character" w:customStyle="1" w:styleId="Heading5Char">
    <w:name w:val="Heading 5 Char"/>
    <w:link w:val="Heading5"/>
    <w:semiHidden/>
    <w:rsid w:val="002257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A71A5B"/>
    <w:rPr>
      <w:sz w:val="24"/>
      <w:szCs w:val="24"/>
    </w:rPr>
  </w:style>
  <w:style w:type="table" w:styleId="TableGrid">
    <w:name w:val="Table Grid"/>
    <w:basedOn w:val="TableNormal"/>
    <w:rsid w:val="00C7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6DCF-513D-4A7C-B2DE-315B5605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2th, 2003,</vt:lpstr>
    </vt:vector>
  </TitlesOfParts>
  <Company>College of Business Administratio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2th, 2003,</dc:title>
  <dc:creator>William E. Baker</dc:creator>
  <cp:lastModifiedBy>Mat Whitney</cp:lastModifiedBy>
  <cp:revision>2</cp:revision>
  <cp:lastPrinted>2014-06-16T18:48:00Z</cp:lastPrinted>
  <dcterms:created xsi:type="dcterms:W3CDTF">2014-07-22T13:16:00Z</dcterms:created>
  <dcterms:modified xsi:type="dcterms:W3CDTF">2014-07-22T13:16:00Z</dcterms:modified>
</cp:coreProperties>
</file>